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5168C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5168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расенков Д.В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5168C" w:rsidRDefault="00883DD5" w:rsidP="004833AF">
      <w:pPr>
        <w:jc w:val="center"/>
        <w:rPr>
          <w:b/>
          <w:sz w:val="28"/>
          <w:szCs w:val="28"/>
        </w:rPr>
      </w:pPr>
      <w:r w:rsidRPr="00C5168C">
        <w:rPr>
          <w:b/>
          <w:sz w:val="28"/>
          <w:szCs w:val="28"/>
        </w:rPr>
        <w:t>«</w:t>
      </w:r>
      <w:r w:rsidR="00C5168C" w:rsidRPr="00C5168C">
        <w:rPr>
          <w:b/>
          <w:sz w:val="28"/>
          <w:szCs w:val="28"/>
        </w:rPr>
        <w:t>_ЗАГОТОВКА ТРУБ. Ф 66 КРАТ.715 ПТ-7М</w:t>
      </w:r>
      <w:r w:rsidRPr="00C5168C">
        <w:rPr>
          <w:b/>
          <w:sz w:val="28"/>
          <w:szCs w:val="28"/>
        </w:rPr>
        <w:t xml:space="preserve">» </w:t>
      </w:r>
    </w:p>
    <w:p w:rsidR="008F2CB1" w:rsidRPr="00C5168C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C5168C">
        <w:rPr>
          <w:b/>
          <w:bCs/>
          <w:caps/>
          <w:sz w:val="28"/>
          <w:szCs w:val="28"/>
          <w:lang w:val="en-US"/>
        </w:rPr>
        <w:t>501-U130-20/5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C5168C">
        <w:rPr>
          <w:b/>
          <w:bCs/>
          <w:caps/>
          <w:sz w:val="28"/>
          <w:szCs w:val="28"/>
          <w:lang w:val="en-US"/>
        </w:rPr>
        <w:t>04.08.2020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5168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ЗАГОТОВКА ТРУБ. Ф 66 КРАТ.715 ПТ-7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5168C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5168C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5168C">
        <w:rPr>
          <w:sz w:val="24"/>
          <w:szCs w:val="24"/>
        </w:rPr>
        <w:t>Смирнова Е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5168C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5168C">
        <w:rPr>
          <w:sz w:val="24"/>
          <w:szCs w:val="24"/>
        </w:rPr>
        <w:t>easmir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5168C">
        <w:rPr>
          <w:sz w:val="24"/>
          <w:szCs w:val="24"/>
        </w:rPr>
        <w:t>_ЗАГОТОВКА ТРУБ. Ф 66 КРАТ.715 ПТ-7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5168C">
        <w:rPr>
          <w:sz w:val="24"/>
          <w:szCs w:val="24"/>
        </w:rPr>
        <w:t>_ЗАГОТОВКА ТРУБ. Ф 66 КРАТ.715 ПТ-7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5168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5168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5168C">
        <w:rPr>
          <w:sz w:val="24"/>
          <w:szCs w:val="24"/>
        </w:rPr>
        <w:t>_ЗАГОТОВКА ТРУБ. Ф 66 КРАТ.715 ПТ-7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5168C">
        <w:rPr>
          <w:sz w:val="24"/>
          <w:szCs w:val="24"/>
        </w:rPr>
        <w:t>Предоплата по безналичному перечислению после заключения договора на основании счета в течение 5-ти дней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5168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5168C">
        <w:rPr>
          <w:sz w:val="24"/>
          <w:szCs w:val="24"/>
        </w:rPr>
        <w:t>ОТПУСК ПО ИСТЕЧЕНИЮ 3-Х ДНЕЙ С МОМЕНТА ОПЛАТЫ,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5168C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5168C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5168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5168C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5168C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5168C">
        <w:rPr>
          <w:sz w:val="24"/>
          <w:szCs w:val="24"/>
        </w:rPr>
        <w:t>_ЗАГОТОВКА ТРУБ. Ф 66 КРАТ.715 ПТ-7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5168C" w:rsidRPr="007711D1" w:rsidTr="00073F0F">
        <w:trPr>
          <w:trHeight w:val="349"/>
        </w:trPr>
        <w:tc>
          <w:tcPr>
            <w:tcW w:w="817" w:type="dxa"/>
          </w:tcPr>
          <w:p w:rsidR="00C5168C" w:rsidRPr="007711D1" w:rsidRDefault="00C5168C" w:rsidP="00073F0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5168C" w:rsidRPr="007711D1" w:rsidRDefault="00C5168C" w:rsidP="00073F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23184</w:t>
            </w:r>
          </w:p>
        </w:tc>
        <w:tc>
          <w:tcPr>
            <w:tcW w:w="4252" w:type="dxa"/>
          </w:tcPr>
          <w:p w:rsidR="00C5168C" w:rsidRPr="007711D1" w:rsidRDefault="00C5168C" w:rsidP="00073F0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04A05">
              <w:rPr>
                <w:sz w:val="24"/>
                <w:szCs w:val="24"/>
              </w:rPr>
              <w:t>_ЗАГОТОВКА ТРУБ. Ф 66 КРАТ.715 ПТ-7М</w:t>
            </w:r>
          </w:p>
        </w:tc>
        <w:tc>
          <w:tcPr>
            <w:tcW w:w="1418" w:type="dxa"/>
          </w:tcPr>
          <w:p w:rsidR="00C5168C" w:rsidRPr="007711D1" w:rsidRDefault="00C5168C" w:rsidP="00073F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.000</w:t>
            </w:r>
          </w:p>
        </w:tc>
        <w:tc>
          <w:tcPr>
            <w:tcW w:w="1701" w:type="dxa"/>
          </w:tcPr>
          <w:p w:rsidR="00C5168C" w:rsidRPr="007711D1" w:rsidRDefault="00C5168C" w:rsidP="00073F0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C5168C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ертификат изготовителя в наличи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5168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5168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расенков Д.В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5168C">
        <w:rPr>
          <w:sz w:val="24"/>
          <w:szCs w:val="24"/>
        </w:rPr>
        <w:t>_ЗАГОТОВКА ТРУБ. Ф 66 КРАТ.715 ПТ-7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5168C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5168C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5168C">
        <w:rPr>
          <w:sz w:val="24"/>
          <w:szCs w:val="24"/>
        </w:rPr>
        <w:t>_ЗАГОТОВКА ТРУБ. Ф 66 КРАТ.715 ПТ-7М</w:t>
      </w:r>
      <w:r w:rsidR="00356073" w:rsidRPr="007711D1">
        <w:rPr>
          <w:sz w:val="24"/>
          <w:szCs w:val="24"/>
        </w:rPr>
        <w:t xml:space="preserve"> в количестве </w:t>
      </w:r>
      <w:r w:rsidR="00C5168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5168C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5168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5168C">
        <w:rPr>
          <w:i/>
          <w:szCs w:val="24"/>
        </w:rPr>
        <w:t>_ЗАГОТОВКА ТРУБ. Ф 66 КРАТ.715 ПТ-7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5168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5168C">
        <w:rPr>
          <w:szCs w:val="24"/>
        </w:rPr>
        <w:t>_ЗАГОТОВКА ТРУБ. Ф 66 КРАТ.715 ПТ-7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5168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5168C">
              <w:rPr>
                <w:szCs w:val="24"/>
              </w:rPr>
              <w:t>_ЗАГОТОВКА ТРУБ. Ф 66 КРАТ.715 ПТ-7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5168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5168C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604A05" w:rsidRDefault="00604A05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604A05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8</w:t>
            </w:r>
            <w:r w:rsidRPr="00604A05">
              <w:rPr>
                <w:sz w:val="24"/>
                <w:szCs w:val="24"/>
                <w:lang w:val="en-US"/>
              </w:rPr>
              <w:t>220,14</w:t>
            </w:r>
          </w:p>
        </w:tc>
        <w:tc>
          <w:tcPr>
            <w:tcW w:w="3119" w:type="dxa"/>
          </w:tcPr>
          <w:p w:rsidR="00AF6781" w:rsidRPr="00604A05" w:rsidRDefault="00604A05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0</w:t>
            </w:r>
            <w:bookmarkStart w:id="2" w:name="_GoBack"/>
            <w:bookmarkEnd w:id="2"/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A05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4A05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168C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2418-CED0-4900-8E14-82DB0570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7</Words>
  <Characters>741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8-04T11:41:00Z</dcterms:created>
  <dcterms:modified xsi:type="dcterms:W3CDTF">2020-08-04T11:41:00Z</dcterms:modified>
</cp:coreProperties>
</file>